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54415A">
        <w:rPr>
          <w:rFonts w:ascii="Times New Roman" w:hAnsi="Times New Roman" w:cs="Times New Roman"/>
          <w:noProof/>
        </w:rPr>
        <w:t>17 stycz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E165F2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54415A">
        <w:rPr>
          <w:rFonts w:ascii="Times New Roman" w:hAnsi="Times New Roman" w:cs="Times New Roman"/>
        </w:rPr>
        <w:t>9</w:t>
      </w:r>
      <w:r w:rsidR="004B067A">
        <w:rPr>
          <w:rFonts w:ascii="Times New Roman" w:hAnsi="Times New Roman" w:cs="Times New Roman"/>
        </w:rPr>
        <w:t>.2020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5C28F5" w:rsidRPr="008B1EAE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787E4C" w:rsidRDefault="00787E4C" w:rsidP="00C125A8">
      <w:pPr>
        <w:pStyle w:val="Bezodstpw"/>
        <w:jc w:val="center"/>
        <w:rPr>
          <w:rFonts w:ascii="Times New Roman" w:hAnsi="Times New Roman" w:cs="Times New Roman"/>
          <w:noProof/>
          <w:lang w:eastAsia="pl-PL"/>
        </w:rPr>
      </w:pPr>
    </w:p>
    <w:p w:rsidR="000D6BD9" w:rsidRPr="000D6BD9" w:rsidRDefault="000D6BD9" w:rsidP="00745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5A" w:rsidRPr="0054415A" w:rsidRDefault="0054415A" w:rsidP="005441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4415A">
        <w:rPr>
          <w:rFonts w:ascii="Times New Roman" w:hAnsi="Times New Roman"/>
          <w:b/>
          <w:sz w:val="24"/>
          <w:szCs w:val="24"/>
          <w:lang w:eastAsia="pl-PL"/>
        </w:rPr>
        <w:t>WOJEWÓDZTWO MAŁOPOLSKIE</w:t>
      </w:r>
    </w:p>
    <w:tbl>
      <w:tblPr>
        <w:tblStyle w:val="Tabela-Siatka2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54415A" w:rsidRPr="0054415A" w:rsidTr="00952C43">
        <w:tc>
          <w:tcPr>
            <w:tcW w:w="9062" w:type="dxa"/>
            <w:shd w:val="clear" w:color="auto" w:fill="FF0000"/>
          </w:tcPr>
          <w:p w:rsidR="0054415A" w:rsidRPr="0054415A" w:rsidRDefault="0054415A" w:rsidP="0054415A">
            <w:pPr>
              <w:tabs>
                <w:tab w:val="left" w:pos="1110"/>
                <w:tab w:val="center" w:pos="2157"/>
              </w:tabs>
              <w:spacing w:after="20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15A">
              <w:rPr>
                <w:rFonts w:ascii="Times New Roman" w:hAnsi="Times New Roman"/>
                <w:b/>
                <w:sz w:val="28"/>
                <w:szCs w:val="28"/>
              </w:rPr>
              <w:t>POZIOM 3</w:t>
            </w:r>
          </w:p>
          <w:p w:rsidR="0054415A" w:rsidRPr="0054415A" w:rsidRDefault="0054415A" w:rsidP="0054415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5A">
              <w:rPr>
                <w:rFonts w:ascii="Times New Roman" w:hAnsi="Times New Roman"/>
                <w:b/>
                <w:sz w:val="28"/>
                <w:szCs w:val="28"/>
              </w:rPr>
              <w:t>Powiadomienie o przekroczeniu poziomu alarmowego</w:t>
            </w:r>
          </w:p>
          <w:p w:rsidR="0054415A" w:rsidRPr="0054415A" w:rsidRDefault="0054415A" w:rsidP="0054415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4415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gramEnd"/>
            <w:r w:rsidRPr="0054415A">
              <w:rPr>
                <w:rFonts w:ascii="Times New Roman" w:hAnsi="Times New Roman"/>
                <w:b/>
                <w:sz w:val="28"/>
                <w:szCs w:val="28"/>
              </w:rPr>
              <w:t xml:space="preserve"> o ryzyku wystąpienia przekroczenia poziomu alarmowego </w:t>
            </w:r>
          </w:p>
          <w:p w:rsidR="0054415A" w:rsidRPr="0054415A" w:rsidRDefault="0054415A" w:rsidP="0054415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415A">
              <w:rPr>
                <w:rFonts w:ascii="Times New Roman" w:hAnsi="Times New Roman"/>
                <w:b/>
                <w:sz w:val="28"/>
                <w:szCs w:val="28"/>
              </w:rPr>
              <w:t>dla</w:t>
            </w:r>
            <w:proofErr w:type="gramEnd"/>
            <w:r w:rsidRPr="0054415A">
              <w:rPr>
                <w:rFonts w:ascii="Times New Roman" w:hAnsi="Times New Roman"/>
                <w:b/>
                <w:sz w:val="28"/>
                <w:szCs w:val="28"/>
              </w:rPr>
              <w:t xml:space="preserve"> pyłu zawieszonego PM10 w powietrzu</w:t>
            </w:r>
          </w:p>
          <w:p w:rsidR="0054415A" w:rsidRPr="0054415A" w:rsidRDefault="0054415A" w:rsidP="0054415A">
            <w:pPr>
              <w:tabs>
                <w:tab w:val="left" w:pos="1110"/>
                <w:tab w:val="center" w:pos="2157"/>
              </w:tabs>
              <w:spacing w:after="20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15A" w:rsidRPr="0054415A" w:rsidRDefault="0054415A" w:rsidP="005441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54415A" w:rsidRPr="0054415A" w:rsidRDefault="0054415A" w:rsidP="005441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Style w:val="Tabela-Siatka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4"/>
        <w:gridCol w:w="6428"/>
      </w:tblGrid>
      <w:tr w:rsidR="0054415A" w:rsidRPr="0054415A" w:rsidTr="00952C43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INFORMACJE O PRZEKROCZENIU POZIOMU ALARMOWEGO</w:t>
            </w:r>
          </w:p>
        </w:tc>
      </w:tr>
      <w:tr w:rsidR="0054415A" w:rsidRPr="0054415A" w:rsidTr="00952C43">
        <w:tc>
          <w:tcPr>
            <w:tcW w:w="26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4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>Wystąpienie przekroczenia poziomu alarmowego (150 µg/m</w:t>
            </w:r>
            <w:r w:rsidRPr="005441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54415A" w:rsidRPr="0054415A" w:rsidTr="00952C43">
        <w:tc>
          <w:tcPr>
            <w:tcW w:w="2614" w:type="dxa"/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428" w:type="dxa"/>
            <w:shd w:val="clear" w:color="auto" w:fill="auto"/>
          </w:tcPr>
          <w:p w:rsidR="0054415A" w:rsidRPr="0054415A" w:rsidRDefault="0054415A" w:rsidP="00544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16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. (godz.00.00-24.00)</w:t>
            </w:r>
          </w:p>
        </w:tc>
      </w:tr>
      <w:tr w:rsidR="0054415A" w:rsidRPr="0054415A" w:rsidTr="00952C43">
        <w:tc>
          <w:tcPr>
            <w:tcW w:w="2614" w:type="dxa"/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 xml:space="preserve">Stężenia </w:t>
            </w:r>
            <w:proofErr w:type="gramStart"/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dobowe  pyłu</w:t>
            </w:r>
            <w:proofErr w:type="gramEnd"/>
            <w:r w:rsidRPr="0054415A">
              <w:rPr>
                <w:rFonts w:ascii="Times New Roman" w:hAnsi="Times New Roman"/>
                <w:b/>
                <w:sz w:val="24"/>
                <w:szCs w:val="24"/>
              </w:rPr>
              <w:t xml:space="preserve"> PM10 na stacjach</w:t>
            </w:r>
          </w:p>
        </w:tc>
        <w:tc>
          <w:tcPr>
            <w:tcW w:w="6428" w:type="dxa"/>
            <w:shd w:val="clear" w:color="auto" w:fill="auto"/>
          </w:tcPr>
          <w:p w:rsidR="0054415A" w:rsidRPr="0054415A" w:rsidRDefault="0054415A" w:rsidP="00544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Przekroczenie poziomu alarmowego wystąpiło na stacji: 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Nowy Targ Plac Słowackiego – 242 µg/m</w:t>
            </w:r>
            <w:r w:rsidRPr="0054415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</w:p>
          <w:p w:rsidR="0054415A" w:rsidRPr="0054415A" w:rsidRDefault="0054415A" w:rsidP="0054415A">
            <w:pPr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Przekroczenie poziomu informowania wystąpiło na stacjach: </w:t>
            </w:r>
          </w:p>
          <w:p w:rsidR="0054415A" w:rsidRPr="0054415A" w:rsidRDefault="0054415A" w:rsidP="00544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Nowy Sącz ul. Nadbrzeżna – 128 µg/m</w:t>
            </w:r>
            <w:r w:rsidRPr="0054415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, Skawina os. Ogrody – 119 µg/m</w:t>
            </w:r>
            <w:r w:rsidRPr="0054415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, Sucha Beskidzka ul. </w:t>
            </w:r>
            <w:proofErr w:type="spell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Nieszczyńskiej</w:t>
            </w:r>
            <w:proofErr w:type="spell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 – 141 µg/m</w:t>
            </w:r>
            <w:r w:rsidRPr="0054415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, Zabierzów ul. Wapienna – 106 µg/m</w:t>
            </w:r>
            <w:r w:rsidRPr="0054415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, Zakopane ul. Sienkiewicza – 119 µg/m</w:t>
            </w:r>
            <w:r w:rsidRPr="0054415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</w:tc>
      </w:tr>
      <w:tr w:rsidR="0054415A" w:rsidRPr="0054415A" w:rsidTr="00952C43">
        <w:tc>
          <w:tcPr>
            <w:tcW w:w="2614" w:type="dxa"/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6428" w:type="dxa"/>
            <w:shd w:val="clear" w:color="auto" w:fill="auto"/>
          </w:tcPr>
          <w:p w:rsidR="0054415A" w:rsidRPr="0054415A" w:rsidRDefault="0054415A" w:rsidP="0054415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Cs/>
                <w:sz w:val="24"/>
                <w:szCs w:val="24"/>
              </w:rPr>
              <w:t>Obszar przekroczeń poziomu alarmowego obejmował:</w:t>
            </w:r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54415A" w:rsidRPr="0054415A" w:rsidRDefault="0054415A" w:rsidP="0054415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>powiat</w:t>
            </w:r>
            <w:proofErr w:type="gramEnd"/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wotarski</w:t>
            </w:r>
          </w:p>
          <w:p w:rsidR="0054415A" w:rsidRPr="0054415A" w:rsidRDefault="0054415A" w:rsidP="0054415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Cs/>
                <w:sz w:val="24"/>
                <w:szCs w:val="24"/>
              </w:rPr>
              <w:t>Obszar przekroczeń poziomu informowania obejmował:</w:t>
            </w:r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iasto Nowy Sącz, powiaty: krakowski, nowotarski, suski i tatrzański.</w:t>
            </w:r>
          </w:p>
        </w:tc>
      </w:tr>
      <w:tr w:rsidR="0054415A" w:rsidRPr="0054415A" w:rsidTr="00952C43">
        <w:tc>
          <w:tcPr>
            <w:tcW w:w="2614" w:type="dxa"/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428" w:type="dxa"/>
            <w:shd w:val="clear" w:color="auto" w:fill="auto"/>
          </w:tcPr>
          <w:p w:rsidR="0054415A" w:rsidRPr="0054415A" w:rsidRDefault="0054415A" w:rsidP="0054415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Cs/>
                <w:sz w:val="24"/>
                <w:szCs w:val="24"/>
              </w:rPr>
              <w:t>Liczba mieszkańców obszaru, na którym wystąpiło przekroczenie poziomu alarmowego: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 32 000</w:t>
            </w:r>
          </w:p>
          <w:p w:rsidR="0054415A" w:rsidRPr="0054415A" w:rsidRDefault="0054415A" w:rsidP="005441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 149 000</w:t>
            </w:r>
          </w:p>
        </w:tc>
      </w:tr>
      <w:tr w:rsidR="0054415A" w:rsidRPr="0054415A" w:rsidTr="00952C43">
        <w:tc>
          <w:tcPr>
            <w:tcW w:w="2614" w:type="dxa"/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54415A" w:rsidRPr="0054415A" w:rsidRDefault="0054415A" w:rsidP="0054415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</w:tbl>
    <w:p w:rsidR="0054415A" w:rsidRPr="0054415A" w:rsidRDefault="0054415A" w:rsidP="005441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Style w:val="Tabela-Siatka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8"/>
        <w:gridCol w:w="4982"/>
      </w:tblGrid>
      <w:tr w:rsidR="0054415A" w:rsidRPr="0054415A" w:rsidTr="00952C43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ALARMOWEGO</w:t>
            </w:r>
          </w:p>
        </w:tc>
      </w:tr>
      <w:tr w:rsidR="0054415A" w:rsidRPr="0054415A" w:rsidTr="00952C43">
        <w:tc>
          <w:tcPr>
            <w:tcW w:w="4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>Ryzyko wystąpienia przekroczenia poziomu alarmowego – 150 µg/m</w:t>
            </w:r>
            <w:r w:rsidRPr="0054415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>dla pyłu zawieszonego PM10 w powietrzu.</w:t>
            </w:r>
          </w:p>
        </w:tc>
      </w:tr>
      <w:tr w:rsidR="0054415A" w:rsidRPr="0054415A" w:rsidTr="00952C43">
        <w:tc>
          <w:tcPr>
            <w:tcW w:w="4060" w:type="dxa"/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82" w:type="dxa"/>
            <w:shd w:val="clear" w:color="auto" w:fill="auto"/>
          </w:tcPr>
          <w:p w:rsidR="0054415A" w:rsidRPr="0054415A" w:rsidRDefault="0054415A" w:rsidP="00544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17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. godz. 9.00</w:t>
            </w:r>
          </w:p>
        </w:tc>
      </w:tr>
      <w:tr w:rsidR="0054415A" w:rsidRPr="0054415A" w:rsidTr="00952C43">
        <w:tc>
          <w:tcPr>
            <w:tcW w:w="4060" w:type="dxa"/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82" w:type="dxa"/>
            <w:shd w:val="clear" w:color="auto" w:fill="auto"/>
          </w:tcPr>
          <w:p w:rsidR="0054415A" w:rsidRPr="0054415A" w:rsidRDefault="0054415A" w:rsidP="00544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Od godz. 9.00 dnia 17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. do godz. 24.00 dnia  17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</w:p>
        </w:tc>
      </w:tr>
      <w:tr w:rsidR="0054415A" w:rsidRPr="0054415A" w:rsidTr="00952C43">
        <w:tc>
          <w:tcPr>
            <w:tcW w:w="4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zyczyny 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4415A" w:rsidRPr="0054415A" w:rsidRDefault="0054415A" w:rsidP="0054415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i wzmożonego ruchu samochodów </w:t>
            </w: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Prognozowana jakość</w:t>
            </w:r>
            <w:proofErr w:type="gramEnd"/>
            <w:r w:rsidRPr="0054415A">
              <w:rPr>
                <w:rFonts w:ascii="Times New Roman" w:hAnsi="Times New Roman"/>
                <w:b/>
                <w:sz w:val="24"/>
                <w:szCs w:val="24"/>
              </w:rPr>
              <w:t xml:space="preserve"> powietrza</w:t>
            </w: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>17.01.2020 r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. dla stężeń średniodobowych pyłu PM10, przygotowana na podstawie wyników pomiarów - dostępnych na </w:t>
            </w: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ortalu „Jakoś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owietrza” GIOŚ pod adresem </w:t>
            </w:r>
            <w:hyperlink r:id="rId7" w:history="1">
              <w:r w:rsidRPr="0054415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54415A">
              <w:rPr>
                <w:rFonts w:ascii="Times New Roman" w:hAnsi="Times New Roman"/>
                <w:sz w:val="24"/>
                <w:szCs w:val="24"/>
              </w:rPr>
              <w:t xml:space="preserve"> oraz na podstawie prognozy zanieczyszczenia powietrza, wykonywanej przez Instytut Ochrony Środowiska - Państwowy Instytut Badawczy (IOŚ-PIB) dostępnej na </w:t>
            </w: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ortalu „Jakoś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owietrza” GIOŚ pod adresem </w:t>
            </w:r>
            <w:hyperlink r:id="rId8" w:history="1">
              <w:r w:rsidRPr="0054415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airPollution</w:t>
              </w:r>
            </w:hyperlink>
            <w:r w:rsidRPr="00544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15A">
              <w:rPr>
                <w:rFonts w:ascii="Times New Roman" w:hAnsi="Times New Roman"/>
                <w:b/>
                <w:sz w:val="28"/>
                <w:szCs w:val="28"/>
              </w:rPr>
              <w:t xml:space="preserve">Dzień 17.01.2020 </w:t>
            </w:r>
            <w:proofErr w:type="gramStart"/>
            <w:r w:rsidRPr="0054415A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5441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4415A" w:rsidRPr="0054415A" w:rsidRDefault="0054415A" w:rsidP="0054415A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15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8483A85" wp14:editId="15F9D5E3">
                  <wp:extent cx="5657850" cy="3749448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.01.20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461" cy="376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17.01.2020 r.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rzekroczenie poziomu alarmowego dla pyłu PM10 obejmuje: </w:t>
            </w:r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iasto Nowy Sącz, </w:t>
            </w:r>
            <w:proofErr w:type="gramStart"/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raz 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>powiaty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>:</w:t>
            </w:r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wotarski i oświęcimski.</w:t>
            </w: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alarmowego dla pyłu PM10</w:t>
            </w: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17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istnieje ryzyko przekroczenia poziomu alarmowego dla pyłu PM10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: 429 000</w:t>
            </w: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17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miasta: Kraków i Tarnów, powiaty: bocheński, brzeski, chrzanowski, krakowski, nowosądecki, olkuski, suski, tatrzański, wadowicki, wielicki. </w:t>
            </w: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 xml:space="preserve">Ludność narażona na ryzyko wystąpienia przekroczenia poziomu informowania dla </w:t>
            </w:r>
            <w:r w:rsidRPr="005441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yłu PM10</w:t>
            </w: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17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: 2 250 000.</w:t>
            </w: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1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Dzień 18.01.2020 </w:t>
            </w:r>
            <w:proofErr w:type="gramStart"/>
            <w:r w:rsidRPr="0054415A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5441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15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2C84E1B" wp14:editId="7969253E">
                  <wp:extent cx="5648325" cy="3822208"/>
                  <wp:effectExtent l="0" t="0" r="0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8.01.20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271" cy="382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hd w:val="clear" w:color="auto" w:fill="FFC000"/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54415A" w:rsidRPr="0054415A" w:rsidRDefault="0054415A" w:rsidP="0054415A">
            <w:pPr>
              <w:shd w:val="clear" w:color="auto" w:fill="FFC000"/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18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>miasto Kraków, powiaty: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15A">
              <w:rPr>
                <w:rFonts w:ascii="Times New Roman" w:hAnsi="Times New Roman"/>
                <w:i/>
                <w:iCs/>
                <w:sz w:val="24"/>
                <w:szCs w:val="24"/>
              </w:rPr>
              <w:t>wadowicki, krakowski, wielicki, bocheński, brzeski, proszowicki, tarnowski, nowosądecki, myślenicki, limanowski oraz suski.</w:t>
            </w:r>
          </w:p>
        </w:tc>
      </w:tr>
      <w:tr w:rsidR="0054415A" w:rsidRPr="0054415A" w:rsidTr="00952C43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18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: 2 339 000.</w:t>
            </w:r>
          </w:p>
        </w:tc>
      </w:tr>
    </w:tbl>
    <w:p w:rsidR="0054415A" w:rsidRPr="0054415A" w:rsidRDefault="0054415A" w:rsidP="0054415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54415A" w:rsidRPr="0054415A" w:rsidTr="00952C43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415A" w:rsidRPr="0054415A" w:rsidTr="00952C43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serca (zwłaszcza niewydolność serca, choroba wieńcowa), 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układu oddechowego (np. astma, przewlekła obturacyjna choroba </w:t>
            </w:r>
            <w:r w:rsidRPr="005441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łuc), 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starsze, kobiety w ciąży oraz małe dzieci,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z rozpoznaną chorobą nowotworową oraz ozdrowieńcy.</w:t>
            </w:r>
          </w:p>
        </w:tc>
      </w:tr>
      <w:tr w:rsidR="0054415A" w:rsidRPr="0054415A" w:rsidTr="00952C43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tabs>
                <w:tab w:val="right" w:pos="28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54415A" w:rsidRPr="0054415A" w:rsidRDefault="0054415A" w:rsidP="0054415A">
            <w:pPr>
              <w:tabs>
                <w:tab w:val="right" w:pos="28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54415A" w:rsidRPr="0054415A" w:rsidRDefault="0054415A" w:rsidP="0054415A">
            <w:pPr>
              <w:tabs>
                <w:tab w:val="right" w:pos="28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54415A" w:rsidRPr="0054415A" w:rsidTr="00952C43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15A">
              <w:rPr>
                <w:rFonts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9"/>
              </w:numPr>
              <w:tabs>
                <w:tab w:val="right" w:pos="73"/>
              </w:tabs>
              <w:suppressAutoHyphens/>
              <w:autoSpaceDE w:val="0"/>
              <w:autoSpaceDN w:val="0"/>
              <w:spacing w:after="200" w:line="276" w:lineRule="auto"/>
              <w:ind w:left="214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unikaj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intensywnego wysiłku fizycznego na zewnątrz, 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9"/>
              </w:numPr>
              <w:tabs>
                <w:tab w:val="right" w:pos="73"/>
              </w:tabs>
              <w:suppressAutoHyphens/>
              <w:autoSpaceDE w:val="0"/>
              <w:autoSpaceDN w:val="0"/>
              <w:spacing w:after="200" w:line="276" w:lineRule="auto"/>
              <w:ind w:left="214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wietrz pomieszczeń, 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spacing w:after="200" w:line="276" w:lineRule="auto"/>
              <w:ind w:left="214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zwiększaj zanieczyszczenia powietrza, np. nie pal w kominku.</w:t>
            </w:r>
          </w:p>
          <w:p w:rsidR="0054415A" w:rsidRPr="0054415A" w:rsidRDefault="0054415A" w:rsidP="0054415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4415A" w:rsidRPr="0054415A" w:rsidRDefault="0054415A" w:rsidP="0054415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15A">
              <w:rPr>
                <w:rFonts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8"/>
              </w:numPr>
              <w:tabs>
                <w:tab w:val="right" w:pos="73"/>
              </w:tabs>
              <w:suppressAutoHyphens/>
              <w:autoSpaceDE w:val="0"/>
              <w:autoSpaceDN w:val="0"/>
              <w:spacing w:after="200" w:line="276" w:lineRule="auto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unikaj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wysiłku fizycznego na zewnątrz, w miarę możliwości nie wychodź na zewnątrz,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spacing w:after="200" w:line="276" w:lineRule="auto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zapominaj o normalnie przyjmowanych lekach, 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spacing w:after="200" w:line="276" w:lineRule="auto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z astmą mogą częściej odczuwać objawy (duszność, kaszel, świsty) i potrzebować swoich leków częściej niż normalnie,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spacing w:after="200" w:line="276" w:lineRule="auto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wietrz pomieszczeń,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spacing w:after="200" w:line="276" w:lineRule="auto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zwiększaj zanieczyszczenia powietrza, np. nie pal w kominku.</w:t>
            </w:r>
          </w:p>
          <w:p w:rsidR="0054415A" w:rsidRPr="0054415A" w:rsidRDefault="0054415A" w:rsidP="0054415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:rsidR="0054415A" w:rsidRPr="0054415A" w:rsidRDefault="0054415A" w:rsidP="0054415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15A" w:rsidRPr="0054415A" w:rsidRDefault="0054415A" w:rsidP="0054415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15A">
              <w:rPr>
                <w:rFonts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spacing w:after="200" w:line="276" w:lineRule="auto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zwiększe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nadzoru nad osobami przewlekle chorymi, w tym niepełnosprawnymi, 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spacing w:after="200" w:line="276" w:lineRule="auto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stosowa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środków ochrony osobistej (np. tzw. masek antysmogowych) tylko po konsultacji z lekarzem,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spacing w:after="200" w:line="276" w:lineRule="auto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rowadze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szerokiej edukacji adresowanej przede wszystkim do uczniów szkół podstawowych, średnich oraz ich prawnych </w:t>
            </w:r>
            <w:r w:rsidRPr="0054415A">
              <w:rPr>
                <w:rFonts w:ascii="Times New Roman" w:hAnsi="Times New Roman"/>
                <w:sz w:val="24"/>
                <w:szCs w:val="24"/>
              </w:rPr>
              <w:lastRenderedPageBreak/>
              <w:t>opiekunów, dotyczącej problemu zanieczyszczonego powietrza oraz możliwych zachowań i czynności zmniejszających ryzyko narażenia na wysokie stężenia zanieczyszczeń w tym pyłu zawieszonego,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spacing w:after="200" w:line="276" w:lineRule="auto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bieżąc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śledzenie informacji o zanieczyszczeniu powietrza</w:t>
            </w:r>
          </w:p>
          <w:p w:rsidR="0054415A" w:rsidRPr="0054415A" w:rsidRDefault="0054415A" w:rsidP="0054415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hyperlink r:id="rId11" w:history="1">
              <w:r w:rsidRPr="0054415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5441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54415A" w:rsidRPr="0054415A" w:rsidRDefault="0054415A" w:rsidP="0054415A">
      <w:pP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85"/>
        <w:gridCol w:w="7028"/>
      </w:tblGrid>
      <w:tr w:rsidR="0054415A" w:rsidRPr="0054415A" w:rsidTr="00952C43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415A" w:rsidRPr="0054415A" w:rsidTr="00952C43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>m.in.: szkoły, przedszkola, żłobki), powinny: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ograniczy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aktywność dzieci i młodzieży na zewnątrz.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</w:t>
            </w: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 xml:space="preserve"> opieki zdrowotnej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rzygotowa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się na możliwość wystąpienia większej ilości przypadków nagłych (np. wzrost dolegliwości astmatycznych lub niewydolności krążenia).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Władze gmin</w:t>
            </w:r>
            <w:r w:rsidRPr="0054415A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odją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intensywne kontrole zakazu spalania odpadów i pozostałości roślinnych.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Podmioty gospodarcze</w:t>
            </w:r>
            <w:r w:rsidRPr="0054415A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zawiesi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uciążliwe prace budowlane powodujące duże zapylenie,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bCs/>
                <w:sz w:val="24"/>
                <w:szCs w:val="24"/>
              </w:rPr>
              <w:t>zraszać</w:t>
            </w:r>
            <w:proofErr w:type="gramEnd"/>
            <w:r w:rsidRPr="0054415A">
              <w:rPr>
                <w:rFonts w:ascii="Times New Roman" w:hAnsi="Times New Roman"/>
                <w:bCs/>
                <w:sz w:val="24"/>
                <w:szCs w:val="24"/>
              </w:rPr>
              <w:t> pryzmy materiałów sypkich mogących powodować pylenie.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54415A">
              <w:rPr>
                <w:rFonts w:ascii="Times New Roman" w:hAnsi="Times New Roman"/>
                <w:bCs/>
                <w:sz w:val="24"/>
                <w:szCs w:val="24"/>
              </w:rPr>
              <w:t xml:space="preserve">, powinny: 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>prowadzić wzmożone </w:t>
            </w: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kontrole jakości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spalin w ruchu ulicznym (przy temperaturze powietrza powyżej 5°C).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zarządcy dróg</w:t>
            </w:r>
            <w:r w:rsidRPr="0054415A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nasili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> kontrole pojazdów opuszczających place budowy pod kątem ograniczenia zanieczyszczenia dróg.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 w:rsidRPr="0054415A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czyszczenie ulic na mokro</w:t>
            </w:r>
            <w:r w:rsidRPr="0054415A">
              <w:rPr>
                <w:rFonts w:ascii="Times New Roman" w:hAnsi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mieszkańców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> obszaru apeluje się o: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rzypadku osób spalających węgiel lub drewno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tymczasowe zastosowanie innego dostępnego źródła ciepła np.: elektrycznego lub gazowego, a jeżeli nie jest to możliwe, zastosowanie </w:t>
            </w: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wysokiej jakości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węgla lub drewna,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zaprzesta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alenia w kominkach, jeżeli nie stanowią one jedynego źródła ogrzewania,</w:t>
            </w:r>
          </w:p>
          <w:p w:rsidR="0054415A" w:rsidRPr="0054415A" w:rsidRDefault="0054415A" w:rsidP="0054415A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z komunikacji zbiorowej, pieszej, rowerowej lub wspólnych dojazdów zamiast indywidualnych podróży </w:t>
            </w:r>
            <w:r w:rsidRPr="0054415A">
              <w:rPr>
                <w:rFonts w:ascii="Times New Roman" w:hAnsi="Times New Roman"/>
                <w:sz w:val="24"/>
                <w:szCs w:val="24"/>
              </w:rPr>
              <w:lastRenderedPageBreak/>
              <w:t>samochodem,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ogranicze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rozpalania ognisk i używania dmuchaw do liści.</w:t>
            </w: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15A" w:rsidRPr="0054415A" w:rsidRDefault="0054415A" w:rsidP="0054415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:rsidR="0054415A" w:rsidRPr="0054415A" w:rsidRDefault="0054415A" w:rsidP="0054415A">
            <w:pPr>
              <w:shd w:val="clear" w:color="auto" w:fill="FFFFFF"/>
              <w:adjustRightInd w:val="0"/>
              <w:spacing w:after="200" w:line="276" w:lineRule="auto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15A" w:rsidRPr="0054415A" w:rsidRDefault="0054415A" w:rsidP="0054415A">
            <w:pPr>
              <w:shd w:val="clear" w:color="auto" w:fill="FFFFFF"/>
              <w:adjustRightInd w:val="0"/>
              <w:spacing w:after="200" w:line="276" w:lineRule="auto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Jednostki oświatowe i opiekuńcze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(szkoły, przedszkola, żłobki), powinny: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ograniczy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aktywność dzieci i młodzieży na zewnątrz.</w:t>
            </w:r>
          </w:p>
          <w:p w:rsidR="0054415A" w:rsidRPr="0054415A" w:rsidRDefault="0054415A" w:rsidP="0054415A">
            <w:pPr>
              <w:shd w:val="clear" w:color="auto" w:fill="FFFFFF"/>
              <w:adjustRightInd w:val="0"/>
              <w:spacing w:after="200" w:line="276" w:lineRule="auto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 opieki zdrowotnej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rzygotowa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się na możliwość wystąpienia większej ilości przypadków nagłych (np. wzrost dolegliwości astmatycznych lub niewydolności krążenia).</w:t>
            </w:r>
          </w:p>
          <w:p w:rsidR="0054415A" w:rsidRPr="0054415A" w:rsidRDefault="0054415A" w:rsidP="0054415A">
            <w:pPr>
              <w:shd w:val="clear" w:color="auto" w:fill="FFFFFF"/>
              <w:adjustRightInd w:val="0"/>
              <w:spacing w:after="200" w:line="276" w:lineRule="auto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ładze gmin, 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>powinny: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odją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intensywne kontrole zakazu spalania odpadów i pozostałości roślinnych.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>Podmioty gospodarcze, powinny: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czasowo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wstrzymać procesy technologiczne, które powodują znaczącą emisję pyłu,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zawiesi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uciążliwe prace budowlane powodujące duże zapylenie,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zrasza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ryzmy materiałów sypkich mogących powodować pylenie.</w:t>
            </w:r>
          </w:p>
          <w:p w:rsidR="0054415A" w:rsidRPr="0054415A" w:rsidRDefault="0054415A" w:rsidP="0054415A">
            <w:pPr>
              <w:shd w:val="clear" w:color="auto" w:fill="FFFFFF"/>
              <w:adjustRightInd w:val="0"/>
              <w:spacing w:after="200" w:line="276" w:lineRule="auto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prowadzić wzmożone </w:t>
            </w: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kontrole jakości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spalin w ruchu ulicznym (przy temperaturze powietrza powyżej 5°C).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>Policja oraz zarządcy dróg, powinni: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nasili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kontrole pojazdów opuszczających place budowy pod kątem ograniczenia zanieczyszczenia dróg.</w:t>
            </w:r>
          </w:p>
          <w:p w:rsidR="0054415A" w:rsidRPr="0054415A" w:rsidRDefault="0054415A" w:rsidP="0054415A">
            <w:pPr>
              <w:shd w:val="clear" w:color="auto" w:fill="FFFFFF"/>
              <w:adjustRightInd w:val="0"/>
              <w:spacing w:after="200" w:line="276" w:lineRule="auto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>, powinni: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wyznaczy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alternatywne trasy dla odcinków dróg o największym natężeniu ruchu samochodowego, zwłaszcza dla samochodów ciężarowych w celu omijania centrum miast,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czyszczenie ulic na mokro (w przypadku temperatury powietrza powyżej 0°C oraz braku opadów w ciągu ostatniego tygodnia).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>Inspekcja Nadzoru Budowlanego, powinna: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intensywne kontrole przestrzegania przepisów na placach budowy.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>Wojewódzki Inspektorat Ochrony Środowiska, powinien: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wdrożyć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rocedury szczególnego monitorowania i reagowania na znaczące emisje z zakładów przemysłowych.</w:t>
            </w:r>
          </w:p>
          <w:p w:rsidR="0054415A" w:rsidRPr="0054415A" w:rsidRDefault="0054415A" w:rsidP="0054415A">
            <w:pPr>
              <w:shd w:val="clear" w:color="auto" w:fill="FFFFFF"/>
              <w:adjustRightInd w:val="0"/>
              <w:spacing w:after="200" w:line="276" w:lineRule="auto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bCs/>
                <w:sz w:val="24"/>
                <w:szCs w:val="24"/>
              </w:rPr>
              <w:t>Do mieszkańców obszaru apeluje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 xml:space="preserve"> się o: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przypadku osób spalających węgiel lub drewno:</w:t>
            </w:r>
          </w:p>
          <w:p w:rsidR="0054415A" w:rsidRPr="0054415A" w:rsidRDefault="0054415A" w:rsidP="0054415A">
            <w:pPr>
              <w:shd w:val="clear" w:color="auto" w:fill="FFFFFF"/>
              <w:adjustRightInd w:val="0"/>
              <w:spacing w:after="200" w:line="276" w:lineRule="auto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- tymczasowe zastosowanie innego dostępnego źródła ciepła np.: elektrycznego lub gazowego, a jeżeli nie jest to możliwe, zastosowanie </w:t>
            </w: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wysokiej jakości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węgla lub drewna,</w:t>
            </w:r>
          </w:p>
          <w:p w:rsidR="0054415A" w:rsidRPr="0054415A" w:rsidRDefault="0054415A" w:rsidP="0054415A">
            <w:pPr>
              <w:shd w:val="clear" w:color="auto" w:fill="FFFFFF"/>
              <w:adjustRightInd w:val="0"/>
              <w:spacing w:after="200" w:line="276" w:lineRule="auto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lastRenderedPageBreak/>
              <w:t>- zaprzestanie palenia w kominkach, jeżeli nie stanowią one jedynego źródła ogrzewania,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z komunikacji zbiorowej, pieszej, rowerowej lub wspólnych dojazdów zamiast indywidualnych podróży samochodem,</w:t>
            </w:r>
          </w:p>
          <w:p w:rsidR="0054415A" w:rsidRPr="0054415A" w:rsidRDefault="0054415A" w:rsidP="0054415A">
            <w:pPr>
              <w:numPr>
                <w:ilvl w:val="0"/>
                <w:numId w:val="6"/>
              </w:numPr>
              <w:shd w:val="clear" w:color="auto" w:fill="FFFFFF"/>
              <w:adjustRightInd w:val="0"/>
              <w:spacing w:after="200" w:line="276" w:lineRule="auto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ograniczenie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rozpalania ognisk i używania dmuchaw do liści.</w:t>
            </w:r>
          </w:p>
        </w:tc>
      </w:tr>
    </w:tbl>
    <w:p w:rsidR="0054415A" w:rsidRPr="0054415A" w:rsidRDefault="0054415A" w:rsidP="0054415A">
      <w:pP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7135"/>
      </w:tblGrid>
      <w:tr w:rsidR="0054415A" w:rsidRPr="0054415A" w:rsidTr="00952C43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415A" w:rsidRPr="0054415A" w:rsidTr="00952C43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uppressAutoHyphens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415A">
              <w:rPr>
                <w:rFonts w:ascii="Times New Roman" w:hAnsi="Times New Roman"/>
                <w:i/>
                <w:sz w:val="24"/>
                <w:szCs w:val="24"/>
              </w:rPr>
              <w:t xml:space="preserve">16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</w:rPr>
              <w:t>. godz. 9:00</w:t>
            </w:r>
          </w:p>
        </w:tc>
      </w:tr>
      <w:tr w:rsidR="0054415A" w:rsidRPr="0054415A" w:rsidTr="00952C43">
        <w:tc>
          <w:tcPr>
            <w:tcW w:w="2802" w:type="dxa"/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54415A" w:rsidRPr="0054415A" w:rsidRDefault="0054415A" w:rsidP="005441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stawa z dnia 27 kwietnia 2001 r. Prawo ochrony środowiska </w:t>
            </w:r>
            <w:r w:rsidRPr="005441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4415A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. Dz. U. </w:t>
            </w: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 2019 r. poz. 1396 z </w:t>
            </w:r>
            <w:proofErr w:type="spellStart"/>
            <w:r w:rsidRPr="0054415A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5441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4415A">
              <w:rPr>
                <w:rFonts w:ascii="Times New Roman" w:hAnsi="Times New Roman"/>
                <w:sz w:val="24"/>
                <w:szCs w:val="24"/>
              </w:rPr>
              <w:t>zm</w:t>
            </w:r>
            <w:proofErr w:type="gramEnd"/>
            <w:r w:rsidRPr="0054415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>rozporządzenie</w:t>
            </w:r>
            <w:proofErr w:type="gramEnd"/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inistra Środowiska z dnia 8 października 2019 r. zmieniające rozporządzenie w sprawie poziomów niektórych substancji w powietrzu (Dz. U. </w:t>
            </w:r>
            <w:proofErr w:type="gramStart"/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>poz</w:t>
            </w:r>
            <w:proofErr w:type="gramEnd"/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>. 1931)</w:t>
            </w:r>
          </w:p>
        </w:tc>
      </w:tr>
      <w:tr w:rsidR="0054415A" w:rsidRPr="0054415A" w:rsidTr="00952C43">
        <w:tc>
          <w:tcPr>
            <w:tcW w:w="2802" w:type="dxa"/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54415A" w:rsidRPr="0054415A" w:rsidRDefault="0054415A" w:rsidP="005441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aństwowy Monitoring Środowiska – dane z systemu </w:t>
            </w:r>
            <w:proofErr w:type="gramStart"/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>monitoringu jakości</w:t>
            </w:r>
            <w:proofErr w:type="gramEnd"/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owietrza Głównego Inspektoratu Ochrony Środowiska</w:t>
            </w:r>
          </w:p>
          <w:p w:rsidR="0054415A" w:rsidRPr="0054415A" w:rsidRDefault="0054415A" w:rsidP="005441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nstytut Ochrony Środowiska – Państwowy Instytut Badawczy (IOŚ-PIB) w Warszawie - </w:t>
            </w:r>
            <w:proofErr w:type="gramStart"/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>prognoza jakości</w:t>
            </w:r>
            <w:proofErr w:type="gramEnd"/>
            <w:r w:rsidRPr="005441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owietrza</w:t>
            </w:r>
          </w:p>
        </w:tc>
      </w:tr>
      <w:tr w:rsidR="0054415A" w:rsidRPr="0054415A" w:rsidTr="00952C43">
        <w:tc>
          <w:tcPr>
            <w:tcW w:w="2802" w:type="dxa"/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sz w:val="24"/>
                <w:szCs w:val="24"/>
              </w:rPr>
              <w:t xml:space="preserve">Departament Monitoringu Środowiska Głównego Inspektoratu Ochrony Środowiska </w:t>
            </w:r>
            <w:r w:rsidRPr="0054415A">
              <w:rPr>
                <w:rFonts w:ascii="Times New Roman" w:hAnsi="Times New Roman"/>
                <w:iCs/>
                <w:sz w:val="24"/>
                <w:szCs w:val="24"/>
              </w:rPr>
              <w:t>Regionalny Wydział Monitoringu Środowiska w Krakowie</w:t>
            </w:r>
          </w:p>
        </w:tc>
      </w:tr>
      <w:tr w:rsidR="0054415A" w:rsidRPr="0054415A" w:rsidTr="00952C43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15A">
              <w:rPr>
                <w:rFonts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415A" w:rsidRPr="0054415A" w:rsidRDefault="0054415A" w:rsidP="0054415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54415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54415A" w:rsidRPr="0054415A" w:rsidRDefault="0054415A" w:rsidP="0054415A">
      <w:pPr>
        <w:rPr>
          <w:rFonts w:ascii="Times New Roman" w:hAnsi="Times New Roman"/>
          <w:sz w:val="24"/>
          <w:szCs w:val="24"/>
          <w:lang w:eastAsia="pl-PL"/>
        </w:rPr>
      </w:pPr>
    </w:p>
    <w:p w:rsidR="0054415A" w:rsidRPr="0054415A" w:rsidRDefault="0054415A" w:rsidP="0054415A">
      <w:pPr>
        <w:rPr>
          <w:rFonts w:ascii="Times New Roman" w:hAnsi="Times New Roman"/>
          <w:sz w:val="24"/>
          <w:szCs w:val="24"/>
          <w:lang w:eastAsia="pl-PL"/>
        </w:rPr>
      </w:pPr>
    </w:p>
    <w:p w:rsidR="0054415A" w:rsidRPr="0054415A" w:rsidRDefault="0054415A" w:rsidP="0054415A">
      <w:pPr>
        <w:rPr>
          <w:rFonts w:ascii="Times New Roman" w:hAnsi="Times New Roman"/>
          <w:sz w:val="24"/>
          <w:szCs w:val="24"/>
          <w:lang w:eastAsia="pl-PL"/>
        </w:rPr>
      </w:pPr>
    </w:p>
    <w:p w:rsidR="0054415A" w:rsidRPr="0054415A" w:rsidRDefault="0054415A" w:rsidP="0054415A">
      <w:pPr>
        <w:rPr>
          <w:rFonts w:ascii="Times New Roman" w:hAnsi="Times New Roman"/>
          <w:sz w:val="24"/>
          <w:szCs w:val="24"/>
          <w:lang w:eastAsia="pl-PL"/>
        </w:rPr>
      </w:pPr>
    </w:p>
    <w:p w:rsidR="0054415A" w:rsidRPr="0054415A" w:rsidRDefault="0054415A" w:rsidP="0054415A">
      <w:pPr>
        <w:rPr>
          <w:rFonts w:ascii="Times New Roman" w:hAnsi="Times New Roman"/>
          <w:sz w:val="24"/>
          <w:szCs w:val="24"/>
          <w:lang w:eastAsia="pl-PL"/>
        </w:rPr>
      </w:pPr>
    </w:p>
    <w:p w:rsidR="0054415A" w:rsidRPr="0054415A" w:rsidRDefault="0054415A" w:rsidP="0054415A">
      <w:pPr>
        <w:spacing w:after="160" w:line="259" w:lineRule="auto"/>
        <w:rPr>
          <w:rFonts w:asciiTheme="minorHAnsi" w:eastAsiaTheme="minorEastAsia" w:hAnsiTheme="minorHAnsi" w:cstheme="minorBidi"/>
          <w:i/>
          <w:sz w:val="24"/>
          <w:szCs w:val="24"/>
          <w:lang w:eastAsia="pl-PL"/>
        </w:rPr>
      </w:pPr>
      <w:r w:rsidRPr="0054415A">
        <w:rPr>
          <w:rFonts w:ascii="Times New Roman" w:hAnsi="Times New Roman"/>
          <w:b/>
          <w:sz w:val="28"/>
          <w:szCs w:val="28"/>
          <w:u w:val="single"/>
          <w:lang w:eastAsia="pl-PL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168"/>
      </w:tblGrid>
      <w:tr w:rsidR="0054415A" w:rsidRPr="0054415A" w:rsidTr="00952C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5A" w:rsidRPr="0054415A" w:rsidRDefault="0054415A" w:rsidP="005441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415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544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5A" w:rsidRPr="0054415A" w:rsidRDefault="0054415A" w:rsidP="005441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44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54415A" w:rsidRPr="0054415A" w:rsidTr="00952C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5A" w:rsidRPr="0054415A" w:rsidRDefault="0054415A" w:rsidP="005441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415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5A" w:rsidRPr="0054415A" w:rsidRDefault="0054415A" w:rsidP="00544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44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dniu </w:t>
            </w:r>
            <w:r w:rsidRPr="0054415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7 stycznia</w:t>
            </w:r>
            <w:r w:rsidRPr="00544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części woj. </w:t>
            </w:r>
            <w:r w:rsidRPr="0054415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małopolskiego</w:t>
            </w:r>
            <w:r w:rsidRPr="00544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stnieje ryzyko wystąpienia przekroczenia poziomu alarmowego dla pyłu PM10 (150 µg/m</w:t>
            </w:r>
            <w:r w:rsidRPr="0054415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544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54415A" w:rsidRPr="0054415A" w:rsidTr="00952C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5A" w:rsidRPr="0054415A" w:rsidDel="008E16B7" w:rsidRDefault="0054415A" w:rsidP="005441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415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5A" w:rsidRPr="0054415A" w:rsidRDefault="0054415A" w:rsidP="0054415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415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gnozowane na dzień </w:t>
            </w:r>
            <w:r w:rsidRPr="0054415A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17.01.2020 </w:t>
            </w:r>
            <w:proofErr w:type="gramStart"/>
            <w:r w:rsidRPr="0054415A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r</w:t>
            </w:r>
            <w:proofErr w:type="gramEnd"/>
            <w:r w:rsidRPr="0054415A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.</w:t>
            </w:r>
            <w:r w:rsidRPr="0054415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kroczenie poziomu alarmowego dla pyłu PM10 obejmuje: </w:t>
            </w:r>
            <w:r w:rsidRPr="0054415A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powiat nowotarski i oświęcimski oraz miasto Nowy Sącz</w:t>
            </w:r>
          </w:p>
          <w:p w:rsidR="0054415A" w:rsidRPr="0054415A" w:rsidRDefault="0054415A" w:rsidP="0054415A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415A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Zrezygnuj ze spacerów. Jeśli możesz, zostań w domu. Ogranicz wietrzenie pomieszczeń.</w:t>
            </w:r>
          </w:p>
        </w:tc>
      </w:tr>
    </w:tbl>
    <w:p w:rsidR="000D6BD9" w:rsidRPr="000D6BD9" w:rsidRDefault="000D6BD9" w:rsidP="000D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D6BD9" w:rsidRPr="000D6BD9" w:rsidRDefault="000D6BD9" w:rsidP="000D6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962" w:rsidRPr="00F64962" w:rsidRDefault="00F64962" w:rsidP="00F64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A8C" w:rsidRDefault="00820A8C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0507C4" w:rsidRDefault="00820A8C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</w:t>
      </w:r>
      <w:r w:rsidR="00BF2F60">
        <w:rPr>
          <w:rFonts w:ascii="Times New Roman" w:hAnsi="Times New Roman" w:cs="Times New Roman"/>
          <w:sz w:val="14"/>
          <w:szCs w:val="14"/>
        </w:rPr>
        <w:t>CZK</w:t>
      </w:r>
      <w:r w:rsidR="000507C4">
        <w:rPr>
          <w:rFonts w:ascii="Times New Roman" w:hAnsi="Times New Roman" w:cs="Times New Roman"/>
          <w:sz w:val="14"/>
          <w:szCs w:val="14"/>
        </w:rPr>
        <w:t xml:space="preserve">, MCZK </w:t>
      </w:r>
      <w:proofErr w:type="gramStart"/>
      <w:r w:rsidR="000507C4">
        <w:rPr>
          <w:rFonts w:ascii="Times New Roman" w:hAnsi="Times New Roman" w:cs="Times New Roman"/>
          <w:sz w:val="14"/>
          <w:szCs w:val="14"/>
        </w:rPr>
        <w:t>i  Gminy</w:t>
      </w:r>
      <w:proofErr w:type="gramEnd"/>
      <w:r w:rsidR="000507C4">
        <w:rPr>
          <w:rFonts w:ascii="Times New Roman" w:hAnsi="Times New Roman" w:cs="Times New Roman"/>
          <w:sz w:val="14"/>
          <w:szCs w:val="14"/>
        </w:rPr>
        <w:t xml:space="preserve"> w Powiecie Oświęcimskim.</w:t>
      </w:r>
    </w:p>
    <w:p w:rsidR="00B72706" w:rsidRDefault="00B72706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lacówki użyteczności publicznej na terenie Powiatu.</w:t>
      </w:r>
    </w:p>
    <w:p w:rsidR="00290014" w:rsidRDefault="00290014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łużby, Inspekcje, Straże.</w:t>
      </w:r>
    </w:p>
    <w:p w:rsidR="00BF2F60" w:rsidRPr="00C37668" w:rsidRDefault="00EE4FDF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/a.</w:t>
      </w:r>
      <w:r w:rsidR="000507C4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92824" w:rsidRPr="00C37668" w:rsidRDefault="00192824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D436A3"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8A"/>
    <w:multiLevelType w:val="hybridMultilevel"/>
    <w:tmpl w:val="8800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07C4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6B0E"/>
    <w:rsid w:val="0007709C"/>
    <w:rsid w:val="000773A8"/>
    <w:rsid w:val="000807AC"/>
    <w:rsid w:val="00082400"/>
    <w:rsid w:val="00084233"/>
    <w:rsid w:val="00090275"/>
    <w:rsid w:val="00092923"/>
    <w:rsid w:val="000964D7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D6BD9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8B2"/>
    <w:rsid w:val="001D35F4"/>
    <w:rsid w:val="001D4326"/>
    <w:rsid w:val="001D4E9C"/>
    <w:rsid w:val="001D51F9"/>
    <w:rsid w:val="001D534D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0014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1673"/>
    <w:rsid w:val="00412B45"/>
    <w:rsid w:val="00414853"/>
    <w:rsid w:val="00414D97"/>
    <w:rsid w:val="00415DE8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067A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15A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9D2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0BAB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97BB9"/>
    <w:rsid w:val="006A2BCD"/>
    <w:rsid w:val="006A78E5"/>
    <w:rsid w:val="006B031C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45FFF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0A8C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22CA"/>
    <w:rsid w:val="00862BD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13B3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200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61E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1577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2706"/>
    <w:rsid w:val="00B74D27"/>
    <w:rsid w:val="00B75963"/>
    <w:rsid w:val="00B81421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0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6675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36A3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5F2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87F4F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4FDF"/>
    <w:rsid w:val="00EE530B"/>
    <w:rsid w:val="00EE582D"/>
    <w:rsid w:val="00EE5C9F"/>
    <w:rsid w:val="00EE61D0"/>
    <w:rsid w:val="00EE6383"/>
    <w:rsid w:val="00EE7F90"/>
    <w:rsid w:val="00EF0178"/>
    <w:rsid w:val="00EF0A18"/>
    <w:rsid w:val="00EF1086"/>
    <w:rsid w:val="00EF11F7"/>
    <w:rsid w:val="00EF260C"/>
    <w:rsid w:val="00EF2C22"/>
    <w:rsid w:val="00EF527D"/>
    <w:rsid w:val="00EF6F80"/>
    <w:rsid w:val="00F0096A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5795F"/>
    <w:rsid w:val="00F60202"/>
    <w:rsid w:val="00F6307C"/>
    <w:rsid w:val="00F6335D"/>
    <w:rsid w:val="00F64962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77B92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6E06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8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8C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8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8C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current" TargetMode="External"/><Relationship Id="rId12" Type="http://schemas.openxmlformats.org/officeDocument/2006/relationships/hyperlink" Target="http://powietrze.gios.gov.pl/pjp/warn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F38B-2B26-45C8-B282-C065A46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9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1-16T09:02:00Z</cp:lastPrinted>
  <dcterms:created xsi:type="dcterms:W3CDTF">2020-01-17T07:45:00Z</dcterms:created>
  <dcterms:modified xsi:type="dcterms:W3CDTF">2020-01-17T07:45:00Z</dcterms:modified>
</cp:coreProperties>
</file>